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98" w:rsidRPr="00341282" w:rsidRDefault="004152F4" w:rsidP="00855CD8">
      <w:pPr>
        <w:tabs>
          <w:tab w:val="left" w:pos="1320"/>
        </w:tabs>
        <w:jc w:val="right"/>
        <w:rPr>
          <w:rFonts w:ascii="Britannic Bold" w:hAnsi="Britannic Bold"/>
          <w:i/>
          <w:sz w:val="40"/>
          <w:szCs w:val="40"/>
          <w:u w:val="single"/>
        </w:rPr>
      </w:pPr>
      <w:r w:rsidRPr="004152F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5pt;margin-top:0;width:197.4pt;height:227.6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" strokecolor="white [3212]">
            <v:textbox>
              <w:txbxContent>
                <w:p w:rsidR="00786575" w:rsidRPr="005A4B1D" w:rsidRDefault="00786575" w:rsidP="00D027EE">
                  <w:pPr>
                    <w:jc w:val="center"/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80"/>
                      <w:szCs w:val="80"/>
                    </w:rPr>
                  </w:pPr>
                  <w:r w:rsidRPr="005A4B1D"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80"/>
                      <w:szCs w:val="80"/>
                    </w:rPr>
                    <w:t xml:space="preserve">HUPPY </w:t>
                  </w:r>
                </w:p>
                <w:p w:rsidR="007D6BCC" w:rsidRDefault="007D6BCC" w:rsidP="00D027E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BROCANTE</w:t>
                  </w:r>
                </w:p>
                <w:p w:rsidR="00F454A3" w:rsidRPr="005A4B1D" w:rsidRDefault="00D027EE" w:rsidP="00D027E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5A4B1D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DE</w:t>
                  </w:r>
                </w:p>
                <w:p w:rsidR="00B40C5E" w:rsidRPr="005A4B1D" w:rsidRDefault="00D027EE" w:rsidP="00D027E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5A4B1D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 xml:space="preserve"> LA FETE DES </w:t>
                  </w:r>
                </w:p>
                <w:p w:rsidR="00B40C5E" w:rsidRPr="005A4B1D" w:rsidRDefault="00D027EE" w:rsidP="00D027EE">
                  <w:pPr>
                    <w:jc w:val="center"/>
                    <w:rPr>
                      <w:rFonts w:ascii="Britannic Bold" w:hAnsi="Britannic Bold"/>
                      <w:b/>
                      <w:sz w:val="40"/>
                      <w:szCs w:val="40"/>
                    </w:rPr>
                  </w:pPr>
                  <w:r w:rsidRPr="005A4B1D">
                    <w:rPr>
                      <w:rFonts w:ascii="Britannic Bold" w:hAnsi="Britannic Bold"/>
                      <w:b/>
                      <w:sz w:val="40"/>
                      <w:szCs w:val="40"/>
                    </w:rPr>
                    <w:t>MERES</w:t>
                  </w:r>
                </w:p>
                <w:p w:rsidR="00FC018C" w:rsidRPr="0015251E" w:rsidRDefault="000D654A" w:rsidP="00D027EE">
                  <w:pPr>
                    <w:jc w:val="center"/>
                    <w:rPr>
                      <w:rFonts w:ascii="AR CHRISTY" w:hAnsi="AR CHRISTY"/>
                      <w:b/>
                      <w:color w:val="538135" w:themeColor="accent6" w:themeShade="BF"/>
                      <w:sz w:val="48"/>
                      <w:szCs w:val="48"/>
                    </w:rPr>
                  </w:pPr>
                  <w:r w:rsidRPr="005A4B1D"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48"/>
                      <w:szCs w:val="48"/>
                    </w:rPr>
                    <w:t>2</w:t>
                  </w:r>
                  <w:r w:rsidR="007D6BCC"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48"/>
                      <w:szCs w:val="48"/>
                    </w:rPr>
                    <w:t>9</w:t>
                  </w:r>
                  <w:r w:rsidR="00A569A2"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48"/>
                      <w:szCs w:val="48"/>
                    </w:rPr>
                    <w:t xml:space="preserve"> MAI 20</w:t>
                  </w:r>
                  <w:r w:rsidR="007D6BCC">
                    <w:rPr>
                      <w:rFonts w:ascii="Britannic Bold" w:hAnsi="Britannic Bold"/>
                      <w:b/>
                      <w:i/>
                      <w:color w:val="538135" w:themeColor="accent6" w:themeShade="BF"/>
                      <w:sz w:val="48"/>
                      <w:szCs w:val="48"/>
                    </w:rPr>
                    <w:t>22</w:t>
                  </w:r>
                </w:p>
                <w:p w:rsidR="00FC018C" w:rsidRPr="00D027EE" w:rsidRDefault="00FC018C" w:rsidP="00D027EE">
                  <w:pPr>
                    <w:jc w:val="center"/>
                    <w:rPr>
                      <w:rFonts w:ascii="AR BONNIE" w:hAnsi="AR BONNIE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square" anchorx="margin"/>
          </v:shape>
        </w:pict>
      </w:r>
      <w:r w:rsidRPr="004152F4">
        <w:rPr>
          <w:noProof/>
          <w:lang w:eastAsia="fr-FR"/>
        </w:rPr>
        <w:pict>
          <v:line id="Connecteur droit 24" o:spid="_x0000_s1057" style="position:absolute;left:0;text-align:left;z-index:251685888;visibility:visible" from="126pt,675pt" to="126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" strokecolor="#5b9bd5 [3204]" strokeweight=".5pt">
            <v:stroke joinstyle="miter"/>
          </v:line>
        </w:pict>
      </w:r>
      <w:r w:rsidRPr="004152F4">
        <w:rPr>
          <w:noProof/>
          <w:lang w:eastAsia="fr-FR"/>
        </w:rPr>
        <w:pict>
          <v:shape id="_x0000_s1027" type="#_x0000_t202" style="position:absolute;left:0;text-align:left;margin-left:2.4pt;margin-top:449.3pt;width:252pt;height:289.5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" fillcolor="white [3201]" strokecolor="black [3200]" strokeweight="1pt">
            <v:textbox style="mso-next-textbox:#_x0000_s1027">
              <w:txbxContent>
                <w:p w:rsidR="00CB7BB8" w:rsidRPr="0015251E" w:rsidRDefault="00CB7BB8" w:rsidP="009D6EC8">
                  <w:pPr>
                    <w:jc w:val="center"/>
                    <w:rPr>
                      <w:rFonts w:ascii="Britannic Bold" w:hAnsi="Britannic Bold"/>
                      <w:i/>
                      <w:color w:val="538135" w:themeColor="accent6" w:themeShade="BF"/>
                      <w:u w:val="single"/>
                    </w:rPr>
                  </w:pPr>
                  <w:r w:rsidRPr="0015251E">
                    <w:rPr>
                      <w:rFonts w:ascii="Britannic Bold" w:hAnsi="Britannic Bold"/>
                      <w:i/>
                      <w:color w:val="538135" w:themeColor="accent6" w:themeShade="BF"/>
                      <w:u w:val="single"/>
                    </w:rPr>
                    <w:t>PROFESSIONNELS</w:t>
                  </w:r>
                </w:p>
                <w:p w:rsidR="009D6EC8" w:rsidRDefault="003C1BE9" w:rsidP="009D6EC8">
                  <w:r>
                    <w:rPr>
                      <w:rFonts w:ascii="Britannic Bold" w:hAnsi="Britannic Bold"/>
                      <w:i/>
                    </w:rPr>
                    <w:t>RAISON SOCIALE</w:t>
                  </w:r>
                </w:p>
                <w:p w:rsidR="009D6EC8" w:rsidRDefault="009D6EC8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ADRESSE</w:t>
                  </w:r>
                </w:p>
                <w:p w:rsidR="003C1BE9" w:rsidRPr="0015251E" w:rsidRDefault="003C1BE9" w:rsidP="009D6EC8">
                  <w:pPr>
                    <w:rPr>
                      <w:rFonts w:ascii="Britannic Bold" w:hAnsi="Britannic Bold"/>
                      <w:i/>
                    </w:rPr>
                  </w:pPr>
                </w:p>
                <w:p w:rsidR="009D6EC8" w:rsidRPr="0015251E" w:rsidRDefault="009D6EC8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TELEPHONE</w:t>
                  </w:r>
                </w:p>
                <w:p w:rsidR="00B40C5E" w:rsidRDefault="009D6EC8" w:rsidP="009D6EC8">
                  <w:pPr>
                    <w:rPr>
                      <w:b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NATURE de la VENTE</w:t>
                  </w:r>
                </w:p>
                <w:p w:rsidR="00B40C5E" w:rsidRPr="0015251E" w:rsidRDefault="00B40C5E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N° Registre du Commerce</w:t>
                  </w:r>
                </w:p>
                <w:p w:rsidR="00D454E7" w:rsidRPr="003C1BE9" w:rsidRDefault="00D454E7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Délivré le</w:t>
                  </w:r>
                  <w:r>
                    <w:rPr>
                      <w:b/>
                      <w:i/>
                    </w:rPr>
                    <w:t xml:space="preserve">                          </w:t>
                  </w:r>
                  <w:r w:rsidR="003C1BE9" w:rsidRPr="0015251E">
                    <w:rPr>
                      <w:rFonts w:ascii="Britannic Bold" w:hAnsi="Britannic Bold"/>
                      <w:i/>
                    </w:rPr>
                    <w:t>Préfe</w:t>
                  </w:r>
                  <w:r w:rsidR="003C1BE9">
                    <w:rPr>
                      <w:rFonts w:ascii="Britannic Bold" w:hAnsi="Britannic Bold"/>
                      <w:i/>
                    </w:rPr>
                    <w:t>ct</w:t>
                  </w:r>
                  <w:r w:rsidR="003C1BE9" w:rsidRPr="0015251E">
                    <w:rPr>
                      <w:rFonts w:ascii="Britannic Bold" w:hAnsi="Britannic Bold"/>
                      <w:i/>
                    </w:rPr>
                    <w:t>ure</w:t>
                  </w:r>
                </w:p>
                <w:p w:rsidR="009D6EC8" w:rsidRPr="0015251E" w:rsidRDefault="00D454E7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NOM et ADRESSE du vendeur</w:t>
                  </w:r>
                </w:p>
                <w:p w:rsidR="009D6EC8" w:rsidRPr="009D6EC8" w:rsidRDefault="009D6EC8" w:rsidP="009D6EC8">
                  <w:pPr>
                    <w:rPr>
                      <w:b/>
                      <w:i/>
                    </w:rPr>
                  </w:pPr>
                </w:p>
                <w:p w:rsidR="009D6EC8" w:rsidRDefault="009D6EC8" w:rsidP="009D6EC8"/>
                <w:p w:rsidR="009D6EC8" w:rsidRPr="00367092" w:rsidRDefault="00367092" w:rsidP="009D6EC8">
                  <w:pPr>
                    <w:rPr>
                      <w:rFonts w:ascii="Britannic Bold" w:hAnsi="Britannic Bold"/>
                      <w:i/>
                    </w:rPr>
                  </w:pPr>
                  <w:r w:rsidRPr="00367092">
                    <w:rPr>
                      <w:rFonts w:ascii="Britannic Bold" w:hAnsi="Britannic Bold"/>
                      <w:i/>
                    </w:rPr>
                    <w:t>Nombre et type de véhicules</w:t>
                  </w:r>
                </w:p>
                <w:p w:rsidR="009D6EC8" w:rsidRDefault="009D6EC8" w:rsidP="009D6EC8"/>
                <w:p w:rsidR="009D6EC8" w:rsidRDefault="009D6EC8" w:rsidP="009D6EC8"/>
                <w:p w:rsidR="009D6EC8" w:rsidRDefault="009D6EC8" w:rsidP="009D6EC8"/>
              </w:txbxContent>
            </v:textbox>
            <w10:wrap anchorx="margin"/>
            <w10:anchorlock/>
          </v:shape>
        </w:pict>
      </w:r>
      <w:r w:rsidR="00855CD8">
        <w:tab/>
      </w:r>
      <w:r w:rsidR="00855CD8" w:rsidRPr="00341282">
        <w:rPr>
          <w:rFonts w:ascii="Britannic Bold" w:hAnsi="Britannic Bold"/>
          <w:i/>
          <w:sz w:val="40"/>
          <w:szCs w:val="40"/>
          <w:u w:val="single"/>
        </w:rPr>
        <w:t>INSCRIPTION BROCANTE</w:t>
      </w:r>
    </w:p>
    <w:p w:rsidR="00855CD8" w:rsidRDefault="00855CD8" w:rsidP="00855CD8">
      <w:pPr>
        <w:tabs>
          <w:tab w:val="left" w:pos="1320"/>
        </w:tabs>
        <w:jc w:val="right"/>
        <w:rPr>
          <w:rFonts w:ascii="Britannic Bold" w:hAnsi="Britannic Bold"/>
          <w:i/>
          <w:u w:val="single"/>
        </w:rPr>
      </w:pPr>
      <w:r>
        <w:rPr>
          <w:rFonts w:ascii="Britannic Bold" w:hAnsi="Britannic Bold"/>
          <w:i/>
        </w:rPr>
        <w:t xml:space="preserve">A Renvoyer à : </w:t>
      </w:r>
      <w:r w:rsidRPr="00855CD8">
        <w:rPr>
          <w:rFonts w:ascii="Britannic Bold" w:hAnsi="Britannic Bold"/>
          <w:i/>
          <w:u w:val="single"/>
        </w:rPr>
        <w:t>Mairie 80140 HUPPY</w:t>
      </w:r>
    </w:p>
    <w:p w:rsidR="00224698" w:rsidRPr="00224698" w:rsidRDefault="004152F4" w:rsidP="00C973FE">
      <w:pPr>
        <w:tabs>
          <w:tab w:val="left" w:pos="1752"/>
        </w:tabs>
        <w:jc w:val="right"/>
      </w:pPr>
      <w:r w:rsidRPr="004152F4">
        <w:rPr>
          <w:rFonts w:ascii="Britannic Bold" w:hAnsi="Britannic Bold"/>
          <w:i/>
          <w:noProof/>
          <w:lang w:eastAsia="fr-FR"/>
        </w:rPr>
        <w:pict>
          <v:shape id="_x0000_s1028" type="#_x0000_t202" style="position:absolute;left:0;text-align:left;margin-left:864.2pt;margin-top:20.15pt;width:185.9pt;height:58.2pt;z-index:251694080;visibility:visible;mso-width-percent:400;mso-wrap-distance-top:3.6pt;mso-wrap-distance-bottom:3.6pt;mso-position-horizontal:righ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">
            <v:textbox>
              <w:txbxContent>
                <w:p w:rsidR="000F66CA" w:rsidRPr="00C973FE" w:rsidRDefault="000D654A" w:rsidP="00C973FE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>
                    <w:rPr>
                      <w:rFonts w:ascii="Britannic Bold" w:hAnsi="Britannic Bold"/>
                      <w:sz w:val="36"/>
                      <w:szCs w:val="36"/>
                    </w:rPr>
                    <w:t xml:space="preserve">06 </w:t>
                  </w:r>
                  <w:r w:rsidR="00CC4F18">
                    <w:rPr>
                      <w:rFonts w:ascii="Britannic Bold" w:hAnsi="Britannic Bold"/>
                      <w:sz w:val="36"/>
                      <w:szCs w:val="36"/>
                    </w:rPr>
                    <w:t>75 67 33 53</w:t>
                  </w:r>
                </w:p>
                <w:p w:rsidR="000F66CA" w:rsidRPr="00C973FE" w:rsidRDefault="00CC4F18" w:rsidP="00C973FE">
                  <w:pPr>
                    <w:jc w:val="center"/>
                    <w:rPr>
                      <w:rFonts w:ascii="Britannic Bold" w:hAnsi="Britannic Bold"/>
                      <w:sz w:val="36"/>
                      <w:szCs w:val="36"/>
                    </w:rPr>
                  </w:pPr>
                  <w:r>
                    <w:rPr>
                      <w:rFonts w:ascii="Britannic Bold" w:hAnsi="Britannic Bold"/>
                      <w:sz w:val="36"/>
                      <w:szCs w:val="36"/>
                    </w:rPr>
                    <w:t>03 22 28 52 33</w:t>
                  </w:r>
                </w:p>
              </w:txbxContent>
            </v:textbox>
            <w10:wrap type="square" anchorx="margin"/>
          </v:shape>
        </w:pict>
      </w:r>
    </w:p>
    <w:p w:rsidR="00224698" w:rsidRPr="00224698" w:rsidRDefault="00C973FE" w:rsidP="00224698">
      <w:r>
        <w:t xml:space="preserve">                       </w:t>
      </w:r>
      <w:r>
        <w:rPr>
          <w:noProof/>
          <w:lang w:eastAsia="fr-FR"/>
        </w:rPr>
        <w:drawing>
          <wp:inline distT="0" distB="0" distL="0" distR="0">
            <wp:extent cx="633654" cy="62484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ne_logo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21" cy="6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98" w:rsidRPr="00224698" w:rsidRDefault="00224698" w:rsidP="00224698"/>
    <w:p w:rsidR="00224698" w:rsidRPr="00DA45E0" w:rsidRDefault="004152F4" w:rsidP="00DA45E0">
      <w:r>
        <w:rPr>
          <w:noProof/>
          <w:lang w:eastAsia="fr-FR"/>
        </w:rPr>
        <w:pict>
          <v:shape id="_x0000_s1030" type="#_x0000_t202" style="position:absolute;margin-left:238.2pt;margin-top:11.8pt;width:277.8pt;height:53.55pt;z-index:2516961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" strokecolor="white [3212]">
            <v:textbox>
              <w:txbxContent>
                <w:p w:rsidR="00C973FE" w:rsidRPr="00F55D13" w:rsidRDefault="00C973FE" w:rsidP="00690A6A">
                  <w:pPr>
                    <w:jc w:val="center"/>
                    <w:rPr>
                      <w:rFonts w:ascii="Britannic Bold" w:hAnsi="Britannic Bold"/>
                      <w:i/>
                      <w:sz w:val="28"/>
                      <w:szCs w:val="28"/>
                      <w:u w:val="single"/>
                    </w:rPr>
                  </w:pPr>
                  <w:r w:rsidRPr="00F55D13">
                    <w:rPr>
                      <w:rFonts w:ascii="Britannic Bold" w:hAnsi="Britannic Bold"/>
                      <w:i/>
                      <w:sz w:val="28"/>
                      <w:szCs w:val="28"/>
                      <w:u w:val="single"/>
                    </w:rPr>
                    <w:t>RESTAURATION</w:t>
                  </w:r>
                </w:p>
                <w:p w:rsidR="00690A6A" w:rsidRPr="00341282" w:rsidRDefault="00341282" w:rsidP="00690A6A">
                  <w:pPr>
                    <w:jc w:val="center"/>
                    <w:rPr>
                      <w:rFonts w:ascii="Britannic Bold" w:hAnsi="Britannic Bold"/>
                      <w:i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i/>
                      <w:sz w:val="28"/>
                      <w:szCs w:val="28"/>
                    </w:rPr>
                    <w:sym w:font="Wingdings" w:char="F0E8"/>
                  </w:r>
                  <w:r w:rsidR="00690A6A" w:rsidRPr="00341282">
                    <w:rPr>
                      <w:rFonts w:ascii="Britannic Bold" w:hAnsi="Britannic Bold"/>
                      <w:i/>
                      <w:sz w:val="28"/>
                      <w:szCs w:val="28"/>
                    </w:rPr>
                    <w:t xml:space="preserve">Snack </w:t>
                  </w:r>
                  <w:r w:rsidRPr="00341282">
                    <w:rPr>
                      <w:rFonts w:ascii="Britannic Bold" w:hAnsi="Britannic Bold"/>
                      <w:i/>
                      <w:sz w:val="28"/>
                      <w:szCs w:val="28"/>
                    </w:rPr>
                    <w:t>Américains F</w:t>
                  </w:r>
                  <w:r w:rsidR="00690A6A" w:rsidRPr="00341282">
                    <w:rPr>
                      <w:rFonts w:ascii="Britannic Bold" w:hAnsi="Britannic Bold"/>
                      <w:i/>
                      <w:sz w:val="28"/>
                      <w:szCs w:val="28"/>
                    </w:rPr>
                    <w:t xml:space="preserve">rites </w:t>
                  </w:r>
                  <w:r w:rsidRPr="00341282">
                    <w:rPr>
                      <w:rFonts w:ascii="Britannic Bold" w:hAnsi="Britannic Bold"/>
                      <w:i/>
                      <w:sz w:val="28"/>
                      <w:szCs w:val="28"/>
                    </w:rPr>
                    <w:t xml:space="preserve">Buvette </w:t>
                  </w:r>
                </w:p>
                <w:p w:rsidR="00690A6A" w:rsidRDefault="00690A6A" w:rsidP="00690A6A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15251E" w:rsidRPr="00DA45E0" w:rsidRDefault="0015251E" w:rsidP="00DA45E0">
      <w:pPr>
        <w:tabs>
          <w:tab w:val="left" w:pos="4476"/>
        </w:tabs>
        <w:jc w:val="center"/>
        <w:rPr>
          <w:rFonts w:ascii="Britannic Bold" w:hAnsi="Britannic Bold"/>
          <w:i/>
          <w:sz w:val="28"/>
          <w:szCs w:val="28"/>
          <w:u w:val="single"/>
        </w:rPr>
      </w:pPr>
    </w:p>
    <w:p w:rsidR="00DA45E0" w:rsidRDefault="00DA45E0" w:rsidP="00341282">
      <w:pPr>
        <w:jc w:val="center"/>
        <w:rPr>
          <w:rFonts w:ascii="Britannic Bold" w:hAnsi="Britannic Bold"/>
          <w:i/>
        </w:rPr>
      </w:pPr>
    </w:p>
    <w:p w:rsidR="00DA45E0" w:rsidRDefault="00DA45E0" w:rsidP="00341282">
      <w:pPr>
        <w:jc w:val="center"/>
        <w:rPr>
          <w:rFonts w:ascii="Britannic Bold" w:hAnsi="Britannic Bold"/>
          <w:i/>
        </w:rPr>
      </w:pPr>
    </w:p>
    <w:p w:rsidR="00DA45E0" w:rsidRDefault="004152F4" w:rsidP="00341282">
      <w:pPr>
        <w:jc w:val="center"/>
        <w:rPr>
          <w:rFonts w:ascii="Britannic Bold" w:hAnsi="Britannic Bold"/>
          <w:i/>
        </w:rPr>
      </w:pPr>
      <w:r w:rsidRPr="004152F4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8" o:spid="_x0000_s1056" type="#_x0000_t32" style="position:absolute;left:0;text-align:left;margin-left:218.4pt;margin-top:45.05pt;width:48.6pt;height:0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" strokecolor="black [3200]" strokeweight="4.5pt">
            <v:stroke endarrow="block" joinstyle="miter"/>
            <w10:wrap anchorx="margin"/>
          </v:shape>
        </w:pict>
      </w:r>
      <w:r w:rsidRPr="004152F4">
        <w:rPr>
          <w:noProof/>
          <w:lang w:eastAsia="fr-FR"/>
        </w:rPr>
        <w:pict>
          <v:shape id="_x0000_s1055" type="#_x0000_t202" style="position:absolute;left:0;text-align:left;margin-left:-23.4pt;margin-top:28.05pt;width:571.2pt;height:59.8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" strokecolor="white [3212]">
            <v:textbox style="mso-next-textbox:#_x0000_s1055">
              <w:txbxContent>
                <w:p w:rsidR="00A569A2" w:rsidRDefault="000D654A" w:rsidP="00A569A2">
                  <w:pPr>
                    <w:spacing w:after="0" w:line="240" w:lineRule="auto"/>
                    <w:ind w:firstLine="709"/>
                    <w:jc w:val="center"/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</w:pPr>
                  <w:r w:rsidRPr="00A01460">
                    <w:rPr>
                      <w:rFonts w:ascii="Britannic Bold" w:hAnsi="Britannic Bold"/>
                      <w:i/>
                      <w:color w:val="2E74B5" w:themeColor="accent1" w:themeShade="BF"/>
                      <w:sz w:val="48"/>
                      <w:szCs w:val="48"/>
                    </w:rPr>
                    <w:t xml:space="preserve">INSCRIPTION </w:t>
                  </w:r>
                  <w:r w:rsidR="00F20313" w:rsidRPr="0015251E">
                    <w:rPr>
                      <w:rFonts w:ascii="Britannic Bold" w:hAnsi="Britannic Bold"/>
                      <w:i/>
                      <w:color w:val="2E74B5" w:themeColor="accent1" w:themeShade="BF"/>
                      <w:sz w:val="36"/>
                      <w:szCs w:val="36"/>
                    </w:rPr>
                    <w:t xml:space="preserve">              </w:t>
                  </w:r>
                  <w:r w:rsidR="007D6BCC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>1 euros 50</w:t>
                  </w:r>
                  <w:r w:rsidR="00CC4F18" w:rsidRPr="00CC4F18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 xml:space="preserve"> </w:t>
                  </w:r>
                  <w:r w:rsidR="007D6BCC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>le</w:t>
                  </w:r>
                  <w:r w:rsidR="00CC4F18" w:rsidRPr="00CC4F18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 xml:space="preserve"> mètre</w:t>
                  </w:r>
                  <w:r w:rsidR="00F20313" w:rsidRPr="00CC4F18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>,</w:t>
                  </w:r>
                </w:p>
                <w:p w:rsidR="00CC4F18" w:rsidRDefault="00A569A2" w:rsidP="00A569A2">
                  <w:pPr>
                    <w:spacing w:after="0" w:line="240" w:lineRule="auto"/>
                    <w:ind w:firstLine="709"/>
                    <w:jc w:val="center"/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</w:pPr>
                  <w:r w:rsidRPr="00A569A2">
                    <w:rPr>
                      <w:rFonts w:ascii="Britannic Bold" w:hAnsi="Britannic Bold"/>
                      <w:i/>
                      <w:color w:val="2E74B5" w:themeColor="accent1" w:themeShade="BF"/>
                      <w:sz w:val="32"/>
                      <w:szCs w:val="32"/>
                    </w:rPr>
                    <w:t>réservation</w:t>
                  </w:r>
                  <w:r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 xml:space="preserve"> </w:t>
                  </w:r>
                  <w:r w:rsidRPr="00A569A2">
                    <w:rPr>
                      <w:rFonts w:ascii="Britannic Bold" w:hAnsi="Britannic Bold"/>
                      <w:i/>
                      <w:color w:val="2E74B5" w:themeColor="accent1" w:themeShade="BF"/>
                      <w:sz w:val="32"/>
                      <w:szCs w:val="32"/>
                    </w:rPr>
                    <w:t>4 mètres minimum</w:t>
                  </w:r>
                </w:p>
                <w:p w:rsidR="00F20313" w:rsidRPr="00CC4F18" w:rsidRDefault="00A569A2" w:rsidP="00CC4F18">
                  <w:pPr>
                    <w:spacing w:after="0" w:line="240" w:lineRule="auto"/>
                    <w:ind w:firstLine="709"/>
                    <w:rPr>
                      <w:rFonts w:ascii="Britannic Bold" w:hAnsi="Britannic Bold"/>
                      <w:i/>
                      <w:color w:val="2E74B5" w:themeColor="accent1" w:themeShade="BF"/>
                      <w:sz w:val="24"/>
                      <w:szCs w:val="36"/>
                    </w:rPr>
                  </w:pPr>
                  <w:r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ab/>
                  </w:r>
                  <w:r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ab/>
                  </w:r>
                  <w:proofErr w:type="spellStart"/>
                  <w:r w:rsidR="00F20313" w:rsidRPr="00CC4F18">
                    <w:rPr>
                      <w:rFonts w:ascii="Britannic Bold" w:hAnsi="Britannic Bold"/>
                      <w:i/>
                      <w:color w:val="2E74B5" w:themeColor="accent1" w:themeShade="BF"/>
                      <w:sz w:val="44"/>
                      <w:szCs w:val="48"/>
                    </w:rPr>
                    <w:t>mum</w:t>
                  </w:r>
                  <w:proofErr w:type="spellEnd"/>
                </w:p>
                <w:p w:rsidR="00B40C5E" w:rsidRPr="0015251E" w:rsidRDefault="00024A8B">
                  <w:pPr>
                    <w:rPr>
                      <w:rFonts w:ascii="Britannic Bold" w:hAnsi="Britannic Bold"/>
                      <w:i/>
                      <w:color w:val="538135" w:themeColor="accent6" w:themeShade="BF"/>
                      <w:sz w:val="36"/>
                      <w:szCs w:val="36"/>
                    </w:rPr>
                  </w:pPr>
                  <w:r w:rsidRPr="0015251E">
                    <w:rPr>
                      <w:rFonts w:ascii="Britannic Bold" w:hAnsi="Britannic Bold"/>
                      <w:i/>
                      <w:color w:val="538135" w:themeColor="accent6" w:themeShade="BF"/>
                      <w:sz w:val="36"/>
                      <w:szCs w:val="36"/>
                    </w:rPr>
                    <w:t xml:space="preserve">      </w:t>
                  </w:r>
                </w:p>
                <w:p w:rsidR="00024A8B" w:rsidRDefault="00024A8B"/>
              </w:txbxContent>
            </v:textbox>
            <w10:wrap type="square" anchorx="margin"/>
          </v:shape>
        </w:pict>
      </w:r>
      <w:bookmarkStart w:id="0" w:name="_GoBack"/>
      <w:bookmarkEnd w:id="0"/>
    </w:p>
    <w:p w:rsidR="003C1BE9" w:rsidRPr="003C1BE9" w:rsidRDefault="003C1BE9" w:rsidP="00341282">
      <w:pPr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DA45E0" w:rsidRPr="00330D3E" w:rsidRDefault="00DA45E0" w:rsidP="00341282">
      <w:pPr>
        <w:jc w:val="center"/>
        <w:rPr>
          <w:rFonts w:ascii="Britannic Bold" w:hAnsi="Britannic Bold"/>
          <w:i/>
          <w:sz w:val="32"/>
          <w:szCs w:val="32"/>
          <w:u w:val="single"/>
        </w:rPr>
      </w:pPr>
      <w:r w:rsidRPr="00330D3E">
        <w:rPr>
          <w:rFonts w:ascii="Britannic Bold" w:hAnsi="Britannic Bold"/>
          <w:i/>
          <w:sz w:val="32"/>
          <w:szCs w:val="32"/>
          <w:u w:val="single"/>
        </w:rPr>
        <w:t>NOMBRES DE METRES DEMANDES</w:t>
      </w:r>
    </w:p>
    <w:p w:rsidR="00DA45E0" w:rsidRDefault="004152F4" w:rsidP="00341282">
      <w:pPr>
        <w:jc w:val="center"/>
        <w:rPr>
          <w:rFonts w:ascii="Britannic Bold" w:hAnsi="Britannic Bold"/>
          <w:i/>
        </w:rPr>
      </w:pPr>
      <w:r w:rsidRPr="004152F4">
        <w:rPr>
          <w:rFonts w:ascii="Britannic Bold" w:hAnsi="Britannic Bold"/>
          <w:i/>
          <w:noProof/>
          <w:sz w:val="28"/>
          <w:szCs w:val="28"/>
          <w:lang w:eastAsia="fr-FR"/>
        </w:rPr>
        <w:pict>
          <v:rect id="Rectangle 33" o:spid="_x0000_s1054" style="position:absolute;left:0;text-align:left;margin-left:219.8pt;margin-top:3.15pt;width:93pt;height:33.6pt;z-index:25169203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" fillcolor="white [3201]" strokecolor="black [3213]" strokeweight="1pt">
            <w10:wrap anchorx="margin"/>
          </v:rect>
        </w:pict>
      </w:r>
    </w:p>
    <w:p w:rsidR="00DA45E0" w:rsidRDefault="00DA45E0" w:rsidP="00341282">
      <w:pPr>
        <w:jc w:val="center"/>
        <w:rPr>
          <w:rFonts w:ascii="Britannic Bold" w:hAnsi="Britannic Bold"/>
          <w:i/>
        </w:rPr>
      </w:pPr>
    </w:p>
    <w:p w:rsidR="00367092" w:rsidRDefault="00224698" w:rsidP="00341282">
      <w:pPr>
        <w:jc w:val="center"/>
      </w:pPr>
      <w:r w:rsidRPr="0015251E">
        <w:rPr>
          <w:rFonts w:ascii="Britannic Bold" w:hAnsi="Britannic Bold"/>
          <w:i/>
        </w:rPr>
        <w:t xml:space="preserve">Je joins mon paiement en espèces ou en </w:t>
      </w:r>
      <w:r w:rsidR="0015251E" w:rsidRPr="0015251E">
        <w:rPr>
          <w:rFonts w:ascii="Britannic Bold" w:hAnsi="Britannic Bold"/>
          <w:i/>
        </w:rPr>
        <w:t>chèque</w:t>
      </w:r>
      <w:r w:rsidRPr="0015251E">
        <w:rPr>
          <w:rFonts w:ascii="Britannic Bold" w:hAnsi="Britannic Bold"/>
          <w:i/>
        </w:rPr>
        <w:t xml:space="preserve"> (à l’ordre du comité des fêtes</w:t>
      </w:r>
      <w:r w:rsidR="00367092">
        <w:rPr>
          <w:rFonts w:ascii="Britannic Bold" w:hAnsi="Britannic Bold"/>
          <w:i/>
        </w:rPr>
        <w:t xml:space="preserve"> de </w:t>
      </w:r>
      <w:proofErr w:type="spellStart"/>
      <w:r w:rsidR="00367092">
        <w:rPr>
          <w:rFonts w:ascii="Britannic Bold" w:hAnsi="Britannic Bold"/>
          <w:i/>
        </w:rPr>
        <w:t>Huppy</w:t>
      </w:r>
      <w:proofErr w:type="spellEnd"/>
      <w:r w:rsidRPr="0015251E">
        <w:rPr>
          <w:rFonts w:ascii="Britannic Bold" w:hAnsi="Britannic Bold"/>
          <w:i/>
        </w:rPr>
        <w:t>)</w:t>
      </w:r>
    </w:p>
    <w:p w:rsidR="00367092" w:rsidRPr="00367092" w:rsidRDefault="004152F4" w:rsidP="00367092">
      <w:r>
        <w:rPr>
          <w:noProof/>
          <w:lang w:eastAsia="fr-FR"/>
        </w:rPr>
        <w:pict>
          <v:shape id="Zone de texte 3" o:spid="_x0000_s1032" type="#_x0000_t202" style="position:absolute;margin-left:276pt;margin-top:3.4pt;width:248.4pt;height:288.7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" fillcolor="white [3201]" strokecolor="black [3200]" strokeweight="1pt">
            <v:textbox>
              <w:txbxContent>
                <w:p w:rsidR="00CB7BB8" w:rsidRPr="0015251E" w:rsidRDefault="00CB7BB8" w:rsidP="00CB7BB8">
                  <w:pPr>
                    <w:jc w:val="center"/>
                    <w:rPr>
                      <w:rFonts w:ascii="Britannic Bold" w:hAnsi="Britannic Bold"/>
                      <w:i/>
                      <w:color w:val="1F4E79" w:themeColor="accent1" w:themeShade="80"/>
                      <w:u w:val="single"/>
                    </w:rPr>
                  </w:pPr>
                  <w:r w:rsidRPr="0015251E">
                    <w:rPr>
                      <w:rFonts w:ascii="Britannic Bold" w:hAnsi="Britannic Bold"/>
                      <w:i/>
                      <w:color w:val="1F4E79" w:themeColor="accent1" w:themeShade="80"/>
                      <w:u w:val="single"/>
                    </w:rPr>
                    <w:t>PARTICULIERS</w:t>
                  </w:r>
                </w:p>
                <w:p w:rsidR="00595765" w:rsidRDefault="00CB7BB8" w:rsidP="00CB7BB8">
                  <w:r w:rsidRPr="0015251E">
                    <w:rPr>
                      <w:rFonts w:ascii="Britannic Bold" w:hAnsi="Britannic Bold"/>
                      <w:i/>
                    </w:rPr>
                    <w:t>NOM et PRENOM</w:t>
                  </w:r>
                </w:p>
                <w:p w:rsidR="00595765" w:rsidRPr="0015251E" w:rsidRDefault="00595765" w:rsidP="00CB7BB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ADRESSE</w:t>
                  </w:r>
                </w:p>
                <w:p w:rsidR="00595765" w:rsidRDefault="00595765" w:rsidP="00CB7BB8"/>
                <w:p w:rsidR="00595765" w:rsidRPr="0015251E" w:rsidRDefault="00595765" w:rsidP="00CB7BB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TELEPHONE</w:t>
                  </w:r>
                </w:p>
                <w:p w:rsidR="003F4EA1" w:rsidRDefault="003C1BE9" w:rsidP="00CB7BB8">
                  <w:pPr>
                    <w:rPr>
                      <w:rFonts w:ascii="Britannic Bold" w:hAnsi="Britannic Bold"/>
                      <w:i/>
                    </w:rPr>
                  </w:pPr>
                  <w:r>
                    <w:rPr>
                      <w:rFonts w:ascii="Britannic Bold" w:hAnsi="Britannic Bold"/>
                      <w:i/>
                    </w:rPr>
                    <w:t>N° Carte Identité ou Permis de C</w:t>
                  </w:r>
                  <w:r w:rsidR="00595765" w:rsidRPr="0015251E">
                    <w:rPr>
                      <w:rFonts w:ascii="Britannic Bold" w:hAnsi="Britannic Bold"/>
                      <w:i/>
                    </w:rPr>
                    <w:t>onduire</w:t>
                  </w:r>
                </w:p>
                <w:p w:rsidR="003C1BE9" w:rsidRDefault="003C1BE9" w:rsidP="00CB7BB8">
                  <w:pPr>
                    <w:rPr>
                      <w:b/>
                      <w:i/>
                    </w:rPr>
                  </w:pPr>
                </w:p>
                <w:p w:rsidR="003F4EA1" w:rsidRPr="0015251E" w:rsidRDefault="003F4EA1" w:rsidP="00CB7BB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 xml:space="preserve">Délivré(e) le </w:t>
                  </w:r>
                </w:p>
                <w:p w:rsidR="00B40C5E" w:rsidRPr="0015251E" w:rsidRDefault="003F4EA1" w:rsidP="00CB7BB8">
                  <w:pPr>
                    <w:rPr>
                      <w:rFonts w:ascii="Britannic Bold" w:hAnsi="Britannic Bold"/>
                      <w:i/>
                    </w:rPr>
                  </w:pPr>
                  <w:r w:rsidRPr="0015251E">
                    <w:rPr>
                      <w:rFonts w:ascii="Britannic Bold" w:hAnsi="Britannic Bold"/>
                      <w:i/>
                    </w:rPr>
                    <w:t>Préfecture de</w:t>
                  </w:r>
                </w:p>
                <w:p w:rsidR="003F4EA1" w:rsidRPr="0015251E" w:rsidRDefault="00367092" w:rsidP="00CB7BB8">
                  <w:pPr>
                    <w:rPr>
                      <w:rFonts w:ascii="Britannic Bold" w:hAnsi="Britannic Bold"/>
                      <w:i/>
                    </w:rPr>
                  </w:pPr>
                  <w:r>
                    <w:rPr>
                      <w:rFonts w:ascii="Britannic Bold" w:hAnsi="Britannic Bold"/>
                      <w:i/>
                    </w:rPr>
                    <w:t>Nombre et type de véhicules</w:t>
                  </w:r>
                </w:p>
                <w:p w:rsidR="00595765" w:rsidRDefault="00595765" w:rsidP="00CB7BB8">
                  <w:pPr>
                    <w:rPr>
                      <w:b/>
                      <w:i/>
                    </w:rPr>
                  </w:pPr>
                </w:p>
                <w:p w:rsidR="00595765" w:rsidRDefault="00595765" w:rsidP="00CB7BB8">
                  <w:pPr>
                    <w:rPr>
                      <w:b/>
                      <w:i/>
                    </w:rPr>
                  </w:pPr>
                </w:p>
                <w:p w:rsidR="00595765" w:rsidRDefault="00595765" w:rsidP="00CB7BB8">
                  <w:pPr>
                    <w:rPr>
                      <w:b/>
                      <w:i/>
                    </w:rPr>
                  </w:pPr>
                </w:p>
                <w:p w:rsidR="00595765" w:rsidRPr="00595765" w:rsidRDefault="00595765" w:rsidP="00CB7BB8"/>
                <w:p w:rsidR="00595765" w:rsidRDefault="00595765" w:rsidP="00CB7BB8"/>
                <w:p w:rsidR="00595765" w:rsidRDefault="00595765" w:rsidP="00CB7BB8"/>
                <w:p w:rsidR="00595765" w:rsidRDefault="00595765" w:rsidP="00CB7BB8"/>
                <w:p w:rsidR="00595765" w:rsidRDefault="00595765" w:rsidP="00CB7BB8"/>
                <w:p w:rsidR="00595765" w:rsidRDefault="00595765" w:rsidP="00CB7BB8"/>
              </w:txbxContent>
            </v:textbox>
            <w10:wrap anchorx="margin"/>
          </v:shap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16" o:spid="_x0000_s1053" style="position:absolute;z-index:251709440;visibility:visible;mso-width-relative:margin;mso-height-relative:margin" from="367.8pt,16.9pt" to="503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65tAEAALcDAAAOAAAAZHJzL2Uyb0RvYy54bWysU01v2zAMvQ/YfxB0X+zk0BV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4" o:spid="_x0000_s1052" style="position:absolute;z-index:251697152;visibility:visible;mso-width-relative:margin;mso-height-relative:margin" from="96.6pt,16.3pt" to="229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17" o:spid="_x0000_s1051" style="position:absolute;z-index:251710464;visibility:visible;mso-width-relative:margin;mso-height-relative:margin" from="331.8pt,16.6pt" to="504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5" o:spid="_x0000_s1050" style="position:absolute;flip:y;z-index:251698176;visibility:visible;mso-width-relative:margin;mso-height-relative:margin" from="60pt,16pt" to="230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18" o:spid="_x0000_s1049" style="position:absolute;z-index:251711488;visibility:visible;mso-width-relative:margin;mso-height-relative:margin" from="289.2pt,15.7pt" to="504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6" o:spid="_x0000_s1048" style="position:absolute;z-index:251699200;visibility:visible;mso-width-relative:margin" from="13.2pt,13.3pt" to="231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19" o:spid="_x0000_s1047" style="position:absolute;z-index:251712512;visibility:visible;mso-height-relative:margin" from="348pt,15.45pt" to="505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7" o:spid="_x0000_s1046" style="position:absolute;z-index:251700224;visibility:visible;mso-width-relative:margin" from="71.4pt,12.45pt" to="232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8" o:spid="_x0000_s1045" style="position:absolute;flip:y;z-index:251701248;visibility:visible;mso-width-relative:margin;mso-height-relative:margin" from="115.8pt,11.55pt" to="234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21" o:spid="_x0000_s1044" style="position:absolute;z-index:251713536;visibility:visible;mso-height-relative:margin" from="285pt,11.85pt" to="7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9" o:spid="_x0000_s1043" style="position:absolute;flip:y;z-index:251702272;visibility:visible;mso-width-relative:margin;mso-height-relative:margin" from="141.6pt,10.05pt" to="235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22" o:spid="_x0000_s1042" style="position:absolute;flip:y;z-index:251714560;visibility:visible;mso-height-relative:margin" from="353.4pt,12.15pt" to="50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0" o:spid="_x0000_s1041" style="position:absolute;flip:y;z-index:251703296;visibility:visible;mso-height-relative:margin" from="58.2pt,9.15pt" to="115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1" o:spid="_x0000_s1040" style="position:absolute;flip:y;z-index:251704320;visibility:visible;mso-height-relative:margin" from="176.4pt,8.55pt" to="23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25" o:spid="_x0000_s1039" style="position:absolute;flip:y;z-index:251715584;visibility:visible;mso-height-relative:margin" from="353.4pt,11.25pt" to="7in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2" o:spid="_x0000_s1038" style="position:absolute;flip:y;z-index:251705344;visibility:visible;mso-width-relative:margin;mso-height-relative:margin" from="151.2pt,10.05pt" to="233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13" o:spid="_x0000_s1037" style="position:absolute;z-index:251706368;visibility:visible;mso-width-relative:margin;mso-height-relative:margin" from="19.2pt,9.8pt" to="234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26" o:spid="_x0000_s1036" style="position:absolute;z-index:251716608;visibility:visible;mso-width-relative:margin" from="290.4pt,11.3pt" to="505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14" o:spid="_x0000_s1035" style="position:absolute;z-index:251707392;visibility:visible;mso-width-relative:margin;mso-height-relative:margin" from="17.4pt,10.7pt" to="23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" strokecolor="black [3200]" strokeweight=".5pt">
            <v:stroke joinstyle="miter"/>
          </v:line>
        </w:pict>
      </w:r>
    </w:p>
    <w:p w:rsidR="00367092" w:rsidRPr="00367092" w:rsidRDefault="004152F4" w:rsidP="00367092">
      <w:r>
        <w:rPr>
          <w:noProof/>
          <w:lang w:eastAsia="fr-FR"/>
        </w:rPr>
        <w:pict>
          <v:line id="Connecteur droit 27" o:spid="_x0000_s1034" style="position:absolute;flip:y;z-index:251717632;visibility:visible;mso-width-relative:margin;mso-height-relative:margin" from="291.6pt,20pt" to="507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" strokecolor="black [3200]" strokeweight=".5pt">
            <v:stroke joinstyle="miter"/>
          </v:line>
        </w:pict>
      </w:r>
    </w:p>
    <w:p w:rsidR="007D6BCC" w:rsidRDefault="004152F4" w:rsidP="00367092">
      <w:pPr>
        <w:rPr>
          <w:i/>
          <w:color w:val="00B050"/>
        </w:rPr>
      </w:pPr>
      <w:r w:rsidRPr="004152F4">
        <w:rPr>
          <w:noProof/>
          <w:lang w:eastAsia="fr-FR"/>
        </w:rPr>
        <w:pict>
          <v:line id="Connecteur droit 15" o:spid="_x0000_s1033" style="position:absolute;flip:y;z-index:251708416;visibility:visible;mso-width-relative:margin;mso-height-relative:margin" from="13.8pt,10.1pt" to="229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" strokecolor="black [3200]" strokeweight=".5pt">
            <v:stroke joinstyle="miter"/>
          </v:line>
        </w:pict>
      </w:r>
    </w:p>
    <w:sectPr w:rsidR="007D6BCC" w:rsidSect="00367092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6E" w:rsidRDefault="00A1336E" w:rsidP="00367092">
      <w:pPr>
        <w:spacing w:after="0" w:line="240" w:lineRule="auto"/>
      </w:pPr>
      <w:r>
        <w:separator/>
      </w:r>
    </w:p>
  </w:endnote>
  <w:endnote w:type="continuationSeparator" w:id="0">
    <w:p w:rsidR="00A1336E" w:rsidRDefault="00A1336E" w:rsidP="003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ONNI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92" w:rsidRPr="00367092" w:rsidRDefault="004152F4">
    <w:pPr>
      <w:pStyle w:val="Pieddepage"/>
      <w:rPr>
        <w:rFonts w:ascii="Britannic Bold" w:hAnsi="Britannic Bold"/>
        <w:i/>
      </w:rPr>
    </w:pPr>
    <w:r>
      <w:rPr>
        <w:rFonts w:ascii="Britannic Bold" w:hAnsi="Britannic Bold"/>
        <w:i/>
        <w:noProof/>
        <w:lang w:eastAsia="fr-FR"/>
      </w:rPr>
      <w:pict>
        <v:line id="Connecteur droit 1" o:spid="_x0000_s4097" style="position:absolute;z-index:251659264;visibility:visible;mso-width-relative:margin;mso-height-relative:margin" from="442.2pt,23.4pt" to="544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" strokecolor="black [3200]" strokeweight="1pt">
          <v:stroke joinstyle="miter"/>
        </v:line>
      </w:pict>
    </w:r>
    <w:r w:rsidR="00367092" w:rsidRPr="00367092">
      <w:rPr>
        <w:rFonts w:ascii="Britannic Bold" w:hAnsi="Britannic Bold"/>
        <w:i/>
      </w:rPr>
      <w:t>En signant je reconnais avoir pris connaissance du règlement intérieur et m’y conform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6E" w:rsidRDefault="00A1336E" w:rsidP="00367092">
      <w:pPr>
        <w:spacing w:after="0" w:line="240" w:lineRule="auto"/>
      </w:pPr>
      <w:r>
        <w:separator/>
      </w:r>
    </w:p>
  </w:footnote>
  <w:footnote w:type="continuationSeparator" w:id="0">
    <w:p w:rsidR="00A1336E" w:rsidRDefault="00A1336E" w:rsidP="00367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7BB8"/>
    <w:rsid w:val="00024A8B"/>
    <w:rsid w:val="000B0BF0"/>
    <w:rsid w:val="000D654A"/>
    <w:rsid w:val="000F66CA"/>
    <w:rsid w:val="0015251E"/>
    <w:rsid w:val="00196B20"/>
    <w:rsid w:val="001F3C7C"/>
    <w:rsid w:val="00224698"/>
    <w:rsid w:val="00330D3E"/>
    <w:rsid w:val="00341282"/>
    <w:rsid w:val="00367092"/>
    <w:rsid w:val="003A748E"/>
    <w:rsid w:val="003C1BE9"/>
    <w:rsid w:val="003F4EA1"/>
    <w:rsid w:val="004152F4"/>
    <w:rsid w:val="00507961"/>
    <w:rsid w:val="00511767"/>
    <w:rsid w:val="00521A4B"/>
    <w:rsid w:val="00576125"/>
    <w:rsid w:val="00586FDE"/>
    <w:rsid w:val="00595765"/>
    <w:rsid w:val="005A4B1D"/>
    <w:rsid w:val="005C19B3"/>
    <w:rsid w:val="00635E67"/>
    <w:rsid w:val="00690A6A"/>
    <w:rsid w:val="006A7E43"/>
    <w:rsid w:val="006E239D"/>
    <w:rsid w:val="00723367"/>
    <w:rsid w:val="00786575"/>
    <w:rsid w:val="007D6BCC"/>
    <w:rsid w:val="007D765C"/>
    <w:rsid w:val="007E2DAB"/>
    <w:rsid w:val="00827F2C"/>
    <w:rsid w:val="00855CD8"/>
    <w:rsid w:val="008E3CD8"/>
    <w:rsid w:val="008F4232"/>
    <w:rsid w:val="009779E8"/>
    <w:rsid w:val="009C148F"/>
    <w:rsid w:val="009C3302"/>
    <w:rsid w:val="009D6EC8"/>
    <w:rsid w:val="00A01460"/>
    <w:rsid w:val="00A1336E"/>
    <w:rsid w:val="00A569A2"/>
    <w:rsid w:val="00B40C5E"/>
    <w:rsid w:val="00B627F4"/>
    <w:rsid w:val="00B72E1C"/>
    <w:rsid w:val="00BF2AA9"/>
    <w:rsid w:val="00C22B82"/>
    <w:rsid w:val="00C973FE"/>
    <w:rsid w:val="00CB7BB8"/>
    <w:rsid w:val="00CC4F18"/>
    <w:rsid w:val="00CD2AD3"/>
    <w:rsid w:val="00D027EE"/>
    <w:rsid w:val="00D269AF"/>
    <w:rsid w:val="00D454E7"/>
    <w:rsid w:val="00D51386"/>
    <w:rsid w:val="00DA45E0"/>
    <w:rsid w:val="00DF1ED6"/>
    <w:rsid w:val="00F20313"/>
    <w:rsid w:val="00F31A18"/>
    <w:rsid w:val="00F454A3"/>
    <w:rsid w:val="00F55D13"/>
    <w:rsid w:val="00FC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Connecteur droit avec flèche 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C7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092"/>
  </w:style>
  <w:style w:type="paragraph" w:styleId="Pieddepage">
    <w:name w:val="footer"/>
    <w:basedOn w:val="Normal"/>
    <w:link w:val="PieddepageCar"/>
    <w:uiPriority w:val="99"/>
    <w:unhideWhenUsed/>
    <w:rsid w:val="0036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F543-0D50-4DA1-8375-FFC6FFE1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ech</dc:creator>
  <cp:lastModifiedBy>MAIRIE1</cp:lastModifiedBy>
  <cp:revision>3</cp:revision>
  <cp:lastPrinted>2022-04-26T14:30:00Z</cp:lastPrinted>
  <dcterms:created xsi:type="dcterms:W3CDTF">2022-04-26T14:24:00Z</dcterms:created>
  <dcterms:modified xsi:type="dcterms:W3CDTF">2022-04-26T14:42:00Z</dcterms:modified>
</cp:coreProperties>
</file>